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73" w:rsidRDefault="00ED10DA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0pt;margin-top:311.25pt;width:154.75pt;height:85.1pt;z-index:251671552;mso-width-relative:margin;mso-height-relative:margin" filled="f" stroked="f">
            <v:textbox>
              <w:txbxContent>
                <w:p w:rsidR="00ED10DA" w:rsidRDefault="00ED10DA" w:rsidP="00ED10DA">
                  <w:r>
                    <w:t>When the device is flipped on its side, random circles are drawn within the new spac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9.75pt;margin-top:534pt;width:154.5pt;height:67.5pt;z-index:251669504;mso-width-relative:margin;mso-height-relative:margin" filled="f" stroked="f">
            <v:textbox>
              <w:txbxContent>
                <w:p w:rsidR="00ED10DA" w:rsidRPr="00ED10DA" w:rsidRDefault="00ED10DA" w:rsidP="00ED10DA">
                  <w:r>
                    <w:t>After the 'Clear' button has been clicked, all the drawn circles are erased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6105525</wp:posOffset>
            </wp:positionV>
            <wp:extent cx="3333750" cy="200025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3D">
        <w:rPr>
          <w:noProof/>
          <w:lang w:eastAsia="zh-TW"/>
        </w:rPr>
        <w:pict>
          <v:shape id="_x0000_s1028" type="#_x0000_t202" style="position:absolute;margin-left:353pt;margin-top:.4pt;width:101pt;height:22.85pt;z-index:251667456;mso-position-horizontal-relative:text;mso-position-vertical-relative:text;mso-width-relative:margin;mso-height-relative:margin" filled="f" stroked="f">
            <v:textbox>
              <w:txbxContent>
                <w:p w:rsidR="00FB203D" w:rsidRDefault="00FB203D">
                  <w:r>
                    <w:t>...clicked 100 times</w:t>
                  </w:r>
                </w:p>
              </w:txbxContent>
            </v:textbox>
          </v:shape>
        </w:pict>
      </w:r>
      <w:r w:rsidR="00FB203D">
        <w:rPr>
          <w:noProof/>
          <w:lang w:eastAsia="zh-TW"/>
        </w:rPr>
        <w:pict>
          <v:shape id="_x0000_s1027" type="#_x0000_t202" style="position:absolute;margin-left:168.85pt;margin-top:.4pt;width:161.9pt;height:22.85pt;z-index:251665408;mso-position-horizontal-relative:text;mso-position-vertical-relative:text;mso-width-relative:margin;mso-height-relative:margin" filled="f" stroked="f">
            <v:textbox>
              <w:txbxContent>
                <w:p w:rsidR="00FB203D" w:rsidRDefault="00FB203D">
                  <w:r>
                    <w:t>'Push Me' button Clicked 5 times</w:t>
                  </w:r>
                </w:p>
              </w:txbxContent>
            </v:textbox>
          </v:shape>
        </w:pict>
      </w:r>
      <w:r w:rsidR="00FB203D">
        <w:rPr>
          <w:noProof/>
          <w:lang w:eastAsia="zh-TW"/>
        </w:rPr>
        <w:pict>
          <v:shape id="_x0000_s1026" type="#_x0000_t202" style="position:absolute;margin-left:49.75pt;margin-top:.4pt;width:94pt;height:22.85pt;z-index:251663360;mso-position-horizontal-relative:text;mso-position-vertical-relative:text;mso-width-relative:margin;mso-height-relative:margin" filled="f" stroked="f">
            <v:textbox>
              <w:txbxContent>
                <w:p w:rsidR="00FB203D" w:rsidRDefault="00FB203D">
                  <w:r>
                    <w:t>Startup : Portrait</w:t>
                  </w:r>
                </w:p>
              </w:txbxContent>
            </v:textbox>
          </v:shape>
        </w:pict>
      </w:r>
      <w:r w:rsidR="00FB203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876675</wp:posOffset>
            </wp:positionV>
            <wp:extent cx="3324225" cy="20002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3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323850</wp:posOffset>
            </wp:positionV>
            <wp:extent cx="1995805" cy="3314700"/>
            <wp:effectExtent l="1905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3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23850</wp:posOffset>
            </wp:positionV>
            <wp:extent cx="1990725" cy="33147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03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23850</wp:posOffset>
            </wp:positionV>
            <wp:extent cx="1990725" cy="33147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973" w:rsidSect="00FB20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B203D"/>
    <w:rsid w:val="000101A7"/>
    <w:rsid w:val="00020710"/>
    <w:rsid w:val="00031044"/>
    <w:rsid w:val="0008701C"/>
    <w:rsid w:val="000A1A1B"/>
    <w:rsid w:val="000F4F33"/>
    <w:rsid w:val="00107D0A"/>
    <w:rsid w:val="00115E73"/>
    <w:rsid w:val="0016505F"/>
    <w:rsid w:val="001D64F7"/>
    <w:rsid w:val="002A1AC4"/>
    <w:rsid w:val="002A4BF7"/>
    <w:rsid w:val="003515A1"/>
    <w:rsid w:val="00367E83"/>
    <w:rsid w:val="003836E5"/>
    <w:rsid w:val="00386CAB"/>
    <w:rsid w:val="003C74DB"/>
    <w:rsid w:val="003F6B2B"/>
    <w:rsid w:val="0042121D"/>
    <w:rsid w:val="00422B74"/>
    <w:rsid w:val="00430525"/>
    <w:rsid w:val="004838AC"/>
    <w:rsid w:val="00484C25"/>
    <w:rsid w:val="0049771B"/>
    <w:rsid w:val="004A4D33"/>
    <w:rsid w:val="004C421C"/>
    <w:rsid w:val="004D6318"/>
    <w:rsid w:val="00523051"/>
    <w:rsid w:val="0059180C"/>
    <w:rsid w:val="00592251"/>
    <w:rsid w:val="005B2135"/>
    <w:rsid w:val="005C1228"/>
    <w:rsid w:val="005C208A"/>
    <w:rsid w:val="00656A0B"/>
    <w:rsid w:val="00682597"/>
    <w:rsid w:val="006945FF"/>
    <w:rsid w:val="006D19DE"/>
    <w:rsid w:val="00704699"/>
    <w:rsid w:val="007501DB"/>
    <w:rsid w:val="00792EDB"/>
    <w:rsid w:val="007A30DB"/>
    <w:rsid w:val="007B6DB5"/>
    <w:rsid w:val="007D4D38"/>
    <w:rsid w:val="007D72FB"/>
    <w:rsid w:val="007E34C1"/>
    <w:rsid w:val="00802437"/>
    <w:rsid w:val="008110BA"/>
    <w:rsid w:val="00896CF5"/>
    <w:rsid w:val="008A0E12"/>
    <w:rsid w:val="008A6D92"/>
    <w:rsid w:val="008D0973"/>
    <w:rsid w:val="00955CDB"/>
    <w:rsid w:val="00966DBC"/>
    <w:rsid w:val="00994F09"/>
    <w:rsid w:val="009D186B"/>
    <w:rsid w:val="00A6437A"/>
    <w:rsid w:val="00A976E7"/>
    <w:rsid w:val="00B300FF"/>
    <w:rsid w:val="00B37C08"/>
    <w:rsid w:val="00B5489B"/>
    <w:rsid w:val="00B852D0"/>
    <w:rsid w:val="00BD1525"/>
    <w:rsid w:val="00BE0A79"/>
    <w:rsid w:val="00BE7D97"/>
    <w:rsid w:val="00C24AD1"/>
    <w:rsid w:val="00C74D6A"/>
    <w:rsid w:val="00C80847"/>
    <w:rsid w:val="00C97E23"/>
    <w:rsid w:val="00CB1802"/>
    <w:rsid w:val="00CC366B"/>
    <w:rsid w:val="00D0059A"/>
    <w:rsid w:val="00D00FC1"/>
    <w:rsid w:val="00D66A67"/>
    <w:rsid w:val="00D8718F"/>
    <w:rsid w:val="00DA167C"/>
    <w:rsid w:val="00DB3654"/>
    <w:rsid w:val="00DD2660"/>
    <w:rsid w:val="00DD5EB5"/>
    <w:rsid w:val="00E35E16"/>
    <w:rsid w:val="00E83190"/>
    <w:rsid w:val="00E8680B"/>
    <w:rsid w:val="00EC586D"/>
    <w:rsid w:val="00ED10DA"/>
    <w:rsid w:val="00F44299"/>
    <w:rsid w:val="00F60BB5"/>
    <w:rsid w:val="00FB203D"/>
    <w:rsid w:val="00FD6FC1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B461-DE5A-4561-B475-E1F3D3C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o Paz</dc:creator>
  <cp:lastModifiedBy>Galo Paz</cp:lastModifiedBy>
  <cp:revision>1</cp:revision>
  <dcterms:created xsi:type="dcterms:W3CDTF">2013-06-25T21:25:00Z</dcterms:created>
  <dcterms:modified xsi:type="dcterms:W3CDTF">2013-06-25T21:52:00Z</dcterms:modified>
</cp:coreProperties>
</file>